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9A44" w14:textId="77777777" w:rsidR="00A32BC3" w:rsidRPr="00A32BC3" w:rsidRDefault="00A32BC3" w:rsidP="00A32BC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lat Max</w:t>
                            </w:r>
                          </w:p>
                          <w:p w14:paraId="2EDE029D" w14:textId="77777777" w:rsidR="00A32BC3" w:rsidRPr="00A32BC3" w:rsidRDefault="00A32BC3" w:rsidP="00A32BC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161707B2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Interior Beams shall be </w:t>
                            </w:r>
                            <w:r w:rsidRPr="00A32BC3">
                              <w:rPr>
                                <w:rFonts w:ascii="Helvetica" w:hAnsi="Helvetica" w:cstheme="minorHAnsi"/>
                                <w:b/>
                              </w:rPr>
                              <w:t>DecorSlat</w:t>
                            </w: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Max by Decor Systems.</w:t>
                            </w:r>
                          </w:p>
                          <w:p w14:paraId="0C8EF628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Supplier Decor Systems Ph: 1800 835 035</w:t>
                            </w:r>
                          </w:p>
                          <w:p w14:paraId="638622BD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Depth: ________________ (145 / 195 / 295mm) [You are free to nominate a custom depth and even vary the depths]</w:t>
                            </w:r>
                          </w:p>
                          <w:p w14:paraId="2BEF8E12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Beams to be installed at ____ centres </w:t>
                            </w:r>
                          </w:p>
                          <w:p w14:paraId="202A011D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Finish: Veneer/Laminate: ________________</w:t>
                            </w:r>
                          </w:p>
                          <w:p w14:paraId="06796E56" w14:textId="77777777" w:rsidR="00A32BC3" w:rsidRPr="00A32BC3" w:rsidRDefault="00A32BC3" w:rsidP="00A32BC3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200" w:afterAutospacing="0"/>
                              <w:rPr>
                                <w:rFonts w:ascii="Helvetica" w:hAnsi="Helvetica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Decor Systems ​engineering ​certification ​to be supplied for ceiling ​fixing system. ​</w:t>
                            </w:r>
                          </w:p>
                          <w:p w14:paraId="7B8A8094" w14:textId="77777777" w:rsidR="00A32BC3" w:rsidRPr="00A32BC3" w:rsidRDefault="00A32BC3" w:rsidP="00A32BC3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200" w:afterAutospacing="0"/>
                              <w:rPr>
                                <w:rFonts w:ascii="Helvetica" w:hAnsi="Helvetica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Beams to be ​Fire Group 3 / ​2 / 1 [delete ​as required] ​per BCA ​Specification ​C1.10 clause 4 ​</w:t>
                            </w:r>
                            <w:r w:rsidRPr="00A32BC3">
                              <w:rPr>
                                <w:rFonts w:ascii="Helvetica" w:hAnsi="Helvetica"/>
                              </w:rPr>
                              <w:br/>
                              <w:t xml:space="preserve">[Note that ​fire group 1 is ​only available ​in the ​SmartLook and DecorImage range of </w:t>
                            </w:r>
                            <w:proofErr w:type="gramStart"/>
                            <w:r w:rsidRPr="00A32BC3">
                              <w:rPr>
                                <w:rFonts w:ascii="Helvetica" w:hAnsi="Helvetica"/>
                              </w:rPr>
                              <w:t>finishes  type</w:t>
                            </w:r>
                            <w:proofErr w:type="gramEnd"/>
                            <w:r w:rsidRPr="00A32BC3">
                              <w:rPr>
                                <w:rFonts w:ascii="Helvetica" w:hAnsi="Helvetica"/>
                              </w:rPr>
                              <w:t xml:space="preserve"> and ​Group 2 in ​Natural Timber Veneers]​</w:t>
                            </w:r>
                          </w:p>
                          <w:p w14:paraId="0B739578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DecorSlat Max cannot to be substituted unless agreed by Architect and Acoustic Engineer and panels must be supplied with Decor Systems Certificate Number ______________</w:t>
                            </w:r>
                          </w:p>
                          <w:p w14:paraId="6C39DF0E" w14:textId="77777777" w:rsidR="00A32BC3" w:rsidRPr="00A32BC3" w:rsidRDefault="00A32BC3" w:rsidP="00A32BC3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Panels should be allowed to acclimatise on site for at least five days before installation.</w:t>
                            </w:r>
                          </w:p>
                          <w:p w14:paraId="032EFA5A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bookmarkStart w:id="0" w:name="_Hlk535177867"/>
                            <w:r w:rsidRPr="00A32BC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bookmarkEnd w:id="0"/>
                          <w:p w14:paraId="3C46EF4A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Installation to ​be done by an ​approved ​ceiling and ​partition ​contractor.​</w:t>
                            </w:r>
                          </w:p>
                          <w:p w14:paraId="0F8FE599" w14:textId="2BDAB196" w:rsidR="001147DE" w:rsidRPr="00A32BC3" w:rsidRDefault="00A32BC3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  <w:b/>
                              </w:rPr>
                              <w:t>(Please contact Decor Systems for your project specific completio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E4F9A44" w14:textId="77777777" w:rsidR="00A32BC3" w:rsidRPr="00A32BC3" w:rsidRDefault="00A32BC3" w:rsidP="00A32BC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A32BC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lat Max</w:t>
                      </w:r>
                    </w:p>
                    <w:p w14:paraId="2EDE029D" w14:textId="77777777" w:rsidR="00A32BC3" w:rsidRPr="00A32BC3" w:rsidRDefault="00A32BC3" w:rsidP="00A32BC3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A32BC3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161707B2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 xml:space="preserve">Interior Beams shall be </w:t>
                      </w:r>
                      <w:r w:rsidRPr="00A32BC3">
                        <w:rPr>
                          <w:rFonts w:ascii="Helvetica" w:hAnsi="Helvetica" w:cstheme="minorHAnsi"/>
                          <w:b/>
                        </w:rPr>
                        <w:t>DecorSlat</w:t>
                      </w:r>
                      <w:r w:rsidRPr="00A32BC3">
                        <w:rPr>
                          <w:rFonts w:ascii="Helvetica" w:hAnsi="Helvetica" w:cstheme="minorHAnsi"/>
                        </w:rPr>
                        <w:t xml:space="preserve"> Max by Decor Systems.</w:t>
                      </w:r>
                    </w:p>
                    <w:p w14:paraId="0C8EF628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Supplier Decor Systems Ph: 1800 835 035</w:t>
                      </w:r>
                    </w:p>
                    <w:p w14:paraId="638622BD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Depth: ________________ (145 / 195 / 295mm) [You are free to nominate a custom depth and even vary the depths]</w:t>
                      </w:r>
                    </w:p>
                    <w:p w14:paraId="2BEF8E12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 xml:space="preserve">Beams to be installed at ____ centres </w:t>
                      </w:r>
                    </w:p>
                    <w:p w14:paraId="202A011D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Finish: Veneer/Laminate: ________________</w:t>
                      </w:r>
                    </w:p>
                    <w:p w14:paraId="06796E56" w14:textId="77777777" w:rsidR="00A32BC3" w:rsidRPr="00A32BC3" w:rsidRDefault="00A32BC3" w:rsidP="00A32BC3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200" w:afterAutospacing="0"/>
                        <w:rPr>
                          <w:rFonts w:ascii="Helvetica" w:hAnsi="Helvetica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Decor Systems ​engineering ​certification ​to be supplied for ceiling ​fixing system. ​</w:t>
                      </w:r>
                    </w:p>
                    <w:p w14:paraId="7B8A8094" w14:textId="77777777" w:rsidR="00A32BC3" w:rsidRPr="00A32BC3" w:rsidRDefault="00A32BC3" w:rsidP="00A32BC3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200" w:afterAutospacing="0"/>
                        <w:rPr>
                          <w:rFonts w:ascii="Helvetica" w:hAnsi="Helvetica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Beams to be ​Fire Group 3 / ​2 / 1 [delete ​as required] ​per BCA ​Specification ​C1.10 clause 4 ​</w:t>
                      </w:r>
                      <w:r w:rsidRPr="00A32BC3">
                        <w:rPr>
                          <w:rFonts w:ascii="Helvetica" w:hAnsi="Helvetica"/>
                        </w:rPr>
                        <w:br/>
                        <w:t xml:space="preserve">[Note that ​fire group 1 is ​only available ​in the ​SmartLook and DecorImage range of </w:t>
                      </w:r>
                      <w:proofErr w:type="gramStart"/>
                      <w:r w:rsidRPr="00A32BC3">
                        <w:rPr>
                          <w:rFonts w:ascii="Helvetica" w:hAnsi="Helvetica"/>
                        </w:rPr>
                        <w:t>finishes  type</w:t>
                      </w:r>
                      <w:proofErr w:type="gramEnd"/>
                      <w:r w:rsidRPr="00A32BC3">
                        <w:rPr>
                          <w:rFonts w:ascii="Helvetica" w:hAnsi="Helvetica"/>
                        </w:rPr>
                        <w:t xml:space="preserve"> and ​Group 2 in ​Natural Timber Veneers]​</w:t>
                      </w:r>
                    </w:p>
                    <w:p w14:paraId="0B739578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DecorSlat Max cannot to be substituted unless agreed by Architect and Acoustic Engineer and panels must be supplied with Decor Systems Certificate Number ______________</w:t>
                      </w:r>
                    </w:p>
                    <w:p w14:paraId="6C39DF0E" w14:textId="77777777" w:rsidR="00A32BC3" w:rsidRPr="00A32BC3" w:rsidRDefault="00A32BC3" w:rsidP="00A32BC3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Panels should be allowed to acclimatise on site for at least five days before installation.</w:t>
                      </w:r>
                    </w:p>
                    <w:p w14:paraId="032EFA5A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bookmarkStart w:id="1" w:name="_Hlk535177867"/>
                      <w:r w:rsidRPr="00A32BC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bookmarkEnd w:id="1"/>
                    <w:p w14:paraId="3C46EF4A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Installation to ​be done by an ​approved ​ceiling and ​partition ​contractor.​</w:t>
                      </w:r>
                    </w:p>
                    <w:p w14:paraId="0F8FE599" w14:textId="2BDAB196" w:rsidR="001147DE" w:rsidRPr="00A32BC3" w:rsidRDefault="00A32BC3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  <w:r w:rsidRPr="00A32BC3">
                        <w:rPr>
                          <w:rFonts w:ascii="Helvetica" w:hAnsi="Helvetica" w:cstheme="minorHAnsi"/>
                          <w:b/>
                        </w:rPr>
                        <w:t>(Please contact Decor Systems for your project specific completion 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D47D" w14:textId="77777777" w:rsidR="00D107AF" w:rsidRDefault="00D107AF" w:rsidP="008C196C">
      <w:r>
        <w:separator/>
      </w:r>
    </w:p>
  </w:endnote>
  <w:endnote w:type="continuationSeparator" w:id="0">
    <w:p w14:paraId="52F8A2B5" w14:textId="77777777" w:rsidR="00D107AF" w:rsidRDefault="00D107AF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D107AF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D107AF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8A32" w14:textId="77777777" w:rsidR="00D107AF" w:rsidRDefault="00D107AF" w:rsidP="008C196C">
      <w:r>
        <w:separator/>
      </w:r>
    </w:p>
  </w:footnote>
  <w:footnote w:type="continuationSeparator" w:id="0">
    <w:p w14:paraId="0962C9B6" w14:textId="77777777" w:rsidR="00D107AF" w:rsidRDefault="00D107AF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07AF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53:00Z</dcterms:created>
  <dcterms:modified xsi:type="dcterms:W3CDTF">2022-02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